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58225E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DF390D">
        <w:rPr>
          <w:rFonts w:ascii="Times New Roman" w:hAnsi="Times New Roman" w:cs="Times New Roman"/>
          <w:sz w:val="28"/>
          <w:szCs w:val="28"/>
        </w:rPr>
        <w:t>Двиницкая Екатерина Сергее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B95D43" w:rsidRDefault="00E720D9" w:rsidP="0058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3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 по вопросам профилактики и противодействия коррупции.</w:t>
      </w:r>
    </w:p>
    <w:p w:rsidR="0058225E" w:rsidRPr="00F0590B" w:rsidRDefault="0058225E" w:rsidP="0058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работка плана противодействия коррупции на 202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знакомить  комиссию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D53395" w:rsidRDefault="00D53395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провести проверку знаний по вопросам профилактики и противодействия коррупции в срок до 28.12.202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770091" w:rsidRPr="00F0590B" w:rsidRDefault="00770091" w:rsidP="0077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770091" w:rsidRPr="00770091" w:rsidRDefault="00770091" w:rsidP="00D533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знаний в срок до 28.12.202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 второму вопросу слушали председателя комисси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5D09E6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с Планом противодействия коррупции на 202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D09E6" w:rsidRPr="00F0590B" w:rsidRDefault="005D09E6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за» -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D09E6" w:rsidRPr="00F0590B" w:rsidRDefault="00F82C98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D09E6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 - 0 человек.</w:t>
      </w:r>
    </w:p>
    <w:p w:rsidR="005972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. Реализовывать мероприятия в соответствии с Планом и ознакомить работников Учреждения.</w:t>
      </w:r>
      <w:r w:rsidR="00770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40A" w:rsidRPr="00F0590B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DF390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ицкая Е.С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0C275C"/>
    <w:rsid w:val="001240DE"/>
    <w:rsid w:val="00146EF8"/>
    <w:rsid w:val="001679ED"/>
    <w:rsid w:val="00234067"/>
    <w:rsid w:val="002657A0"/>
    <w:rsid w:val="002A029B"/>
    <w:rsid w:val="003D1425"/>
    <w:rsid w:val="003D698B"/>
    <w:rsid w:val="004540D5"/>
    <w:rsid w:val="00476E5A"/>
    <w:rsid w:val="004D540A"/>
    <w:rsid w:val="0058225E"/>
    <w:rsid w:val="0059720B"/>
    <w:rsid w:val="005D09E6"/>
    <w:rsid w:val="0063582E"/>
    <w:rsid w:val="00720F6E"/>
    <w:rsid w:val="00770091"/>
    <w:rsid w:val="00960FF7"/>
    <w:rsid w:val="00965B81"/>
    <w:rsid w:val="009F6A58"/>
    <w:rsid w:val="00A47715"/>
    <w:rsid w:val="00A566EE"/>
    <w:rsid w:val="00AB0160"/>
    <w:rsid w:val="00B06749"/>
    <w:rsid w:val="00B157FA"/>
    <w:rsid w:val="00B95D43"/>
    <w:rsid w:val="00BB3913"/>
    <w:rsid w:val="00C526EA"/>
    <w:rsid w:val="00C66554"/>
    <w:rsid w:val="00C756C4"/>
    <w:rsid w:val="00C82315"/>
    <w:rsid w:val="00D53395"/>
    <w:rsid w:val="00DD3769"/>
    <w:rsid w:val="00DF390D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10</cp:revision>
  <cp:lastPrinted>2022-07-22T07:26:00Z</cp:lastPrinted>
  <dcterms:created xsi:type="dcterms:W3CDTF">2022-03-10T12:10:00Z</dcterms:created>
  <dcterms:modified xsi:type="dcterms:W3CDTF">2022-07-22T07:27:00Z</dcterms:modified>
</cp:coreProperties>
</file>